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12160B">
      <w:pPr>
        <w:pStyle w:val="Title"/>
      </w:pPr>
      <w:fldSimple w:instr=" TITLE   \* MERGEFORMAT ">
        <w:r w:rsidR="00ED4EDE">
          <w:t>**Do a print preview to update fields**</w:t>
        </w:r>
      </w:fldSimple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E9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Default="00D86B83" w:rsidP="00E93DB0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Default="00D86B83" w:rsidP="00E93DB0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Default="00D86B83" w:rsidP="00E93DB0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Default="00D86B83" w:rsidP="00E93DB0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E93DB0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Default="00D86B83" w:rsidP="00E93DB0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E93DB0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Default="00D86B83" w:rsidP="00E93DB0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70E8A29E" w:rsidR="008B3B2F" w:rsidRDefault="00D4740B" w:rsidP="008B3B2F">
      <w:pPr>
        <w:pStyle w:val="Extensiontitle"/>
      </w:pPr>
      <w:r>
        <w:t>Extension</w:t>
      </w:r>
      <w:r w:rsidR="008B3B2F">
        <w:t xml:space="preserve"> title</w:t>
      </w:r>
    </w:p>
    <w:p w14:paraId="5C66006F" w14:textId="127A14A2" w:rsidR="00D4740B" w:rsidRDefault="00D4740B" w:rsidP="00D4740B">
      <w:r>
        <w:t>Normal</w:t>
      </w:r>
    </w:p>
    <w:sectPr w:rsidR="00D4740B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5DCB" w14:textId="77777777" w:rsidR="00A03A68" w:rsidRDefault="00A03A68" w:rsidP="001D56CE">
      <w:r>
        <w:separator/>
      </w:r>
    </w:p>
  </w:endnote>
  <w:endnote w:type="continuationSeparator" w:id="0">
    <w:p w14:paraId="5D38E5BA" w14:textId="77777777" w:rsidR="00A03A68" w:rsidRDefault="00A03A68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59EBC822" w:rsidR="004E230A" w:rsidRDefault="005D54F1" w:rsidP="00062806">
    <w:pPr>
      <w:pStyle w:val="FooterRuled"/>
      <w:tabs>
        <w:tab w:val="clear" w:pos="83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FBE3CE5" wp14:editId="02FE2A3C">
          <wp:simplePos x="0" y="0"/>
          <wp:positionH relativeFrom="column">
            <wp:posOffset>434340</wp:posOffset>
          </wp:positionH>
          <wp:positionV relativeFrom="paragraph">
            <wp:posOffset>62483</wp:posOffset>
          </wp:positionV>
          <wp:extent cx="645795" cy="137924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37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rPr>
        <w:rStyle w:val="Character-PageNumber"/>
      </w:rPr>
      <w:tab/>
    </w:r>
    <w:r w:rsidR="009014A8" w:rsidRPr="000D446B">
      <w:rPr>
        <w:rStyle w:val="Character-PageNumber"/>
      </w:rPr>
      <w:fldChar w:fldCharType="begin"/>
    </w:r>
    <w:r w:rsidR="009014A8" w:rsidRPr="000D446B">
      <w:rPr>
        <w:rStyle w:val="Character-PageNumber"/>
      </w:rPr>
      <w:instrText xml:space="preserve"> PAGE   \* MERGEFORMAT </w:instrText>
    </w:r>
    <w:r w:rsidR="009014A8" w:rsidRPr="000D446B">
      <w:rPr>
        <w:rStyle w:val="Character-PageNumber"/>
      </w:rPr>
      <w:fldChar w:fldCharType="separate"/>
    </w:r>
    <w:r w:rsidR="009014A8">
      <w:rPr>
        <w:rStyle w:val="Character-PageNumber"/>
      </w:rPr>
      <w:t>2</w:t>
    </w:r>
    <w:r w:rsidR="009014A8" w:rsidRPr="000D446B">
      <w:rPr>
        <w:rStyle w:val="Character-PageNumber"/>
      </w:rPr>
      <w:fldChar w:fldCharType="end"/>
    </w:r>
    <w:r w:rsidR="009014A8" w:rsidRPr="00913C18">
      <w:tab/>
    </w:r>
    <w:r w:rsidR="009014A8">
      <w:tab/>
    </w:r>
    <w:r w:rsidR="009014A8"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709B154B" w:rsidR="004E230A" w:rsidRPr="00FF26F9" w:rsidRDefault="005D54F1" w:rsidP="00FF26F9">
    <w:pPr>
      <w:pStyle w:val="FooterRuled"/>
      <w:tabs>
        <w:tab w:val="clear" w:pos="86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5E062" wp14:editId="5711179A">
          <wp:simplePos x="0" y="0"/>
          <wp:positionH relativeFrom="column">
            <wp:posOffset>4766310</wp:posOffset>
          </wp:positionH>
          <wp:positionV relativeFrom="paragraph">
            <wp:posOffset>62483</wp:posOffset>
          </wp:positionV>
          <wp:extent cx="645795" cy="137924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37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5DB">
      <w:tab/>
    </w:r>
    <w:r w:rsidR="003725DB">
      <w:tab/>
    </w:r>
    <w:r w:rsidR="003725DB">
      <w:tab/>
    </w:r>
    <w:r w:rsidR="003725DB" w:rsidRPr="000D446B">
      <w:rPr>
        <w:rStyle w:val="Character-PageNumber"/>
      </w:rPr>
      <w:fldChar w:fldCharType="begin"/>
    </w:r>
    <w:r w:rsidR="003725DB" w:rsidRPr="000D446B">
      <w:rPr>
        <w:rStyle w:val="Character-PageNumber"/>
      </w:rPr>
      <w:instrText xml:space="preserve"> PAGE   \* MERGEFORMAT </w:instrText>
    </w:r>
    <w:r w:rsidR="003725DB" w:rsidRPr="000D446B">
      <w:rPr>
        <w:rStyle w:val="Character-PageNumber"/>
      </w:rPr>
      <w:fldChar w:fldCharType="separate"/>
    </w:r>
    <w:r w:rsidR="003725DB">
      <w:rPr>
        <w:rStyle w:val="Character-PageNumber"/>
      </w:rPr>
      <w:t>1</w:t>
    </w:r>
    <w:r w:rsidR="003725DB"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56354EA7" w:rsidR="009014A8" w:rsidRDefault="005D54F1" w:rsidP="00062806">
    <w:pPr>
      <w:pStyle w:val="FooterRuled"/>
      <w:tabs>
        <w:tab w:val="clear" w:pos="864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1A315C8" wp14:editId="65FF52FA">
          <wp:simplePos x="0" y="0"/>
          <wp:positionH relativeFrom="column">
            <wp:posOffset>4766310</wp:posOffset>
          </wp:positionH>
          <wp:positionV relativeFrom="paragraph">
            <wp:posOffset>62483</wp:posOffset>
          </wp:positionV>
          <wp:extent cx="645795" cy="137924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" cy="137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tab/>
    </w:r>
    <w:r w:rsidR="009014A8">
      <w:tab/>
    </w:r>
    <w:r w:rsidR="009014A8">
      <w:tab/>
    </w:r>
    <w:r w:rsidR="009014A8" w:rsidRPr="000D446B">
      <w:rPr>
        <w:rStyle w:val="Character-PageNumber"/>
      </w:rPr>
      <w:fldChar w:fldCharType="begin"/>
    </w:r>
    <w:r w:rsidR="009014A8" w:rsidRPr="000D446B">
      <w:rPr>
        <w:rStyle w:val="Character-PageNumber"/>
      </w:rPr>
      <w:instrText xml:space="preserve"> PAGE   \* MERGEFORMAT </w:instrText>
    </w:r>
    <w:r w:rsidR="009014A8" w:rsidRPr="000D446B">
      <w:rPr>
        <w:rStyle w:val="Character-PageNumber"/>
      </w:rPr>
      <w:fldChar w:fldCharType="separate"/>
    </w:r>
    <w:r w:rsidR="009014A8">
      <w:rPr>
        <w:rStyle w:val="Character-PageNumber"/>
      </w:rPr>
      <w:t>1</w:t>
    </w:r>
    <w:r w:rsidR="009014A8"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0473" w14:textId="77777777" w:rsidR="00A03A68" w:rsidRDefault="00A03A68">
      <w:r>
        <w:separator/>
      </w:r>
    </w:p>
  </w:footnote>
  <w:footnote w:type="continuationSeparator" w:id="0">
    <w:p w14:paraId="0C8613A7" w14:textId="77777777" w:rsidR="00A03A68" w:rsidRDefault="00A0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191B39EF" w:rsidR="009014A8" w:rsidRDefault="00000000" w:rsidP="009014A8">
    <w:pPr>
      <w:pStyle w:val="Header-StudentFirstPage"/>
    </w:pPr>
    <w:fldSimple w:instr=" TITLE   \* MERGEFORMAT ">
      <w:r w:rsidR="001E5487">
        <w:t>**Do a print preview to update fields**</w:t>
      </w:r>
    </w:fldSimple>
    <w:r w:rsidR="00541985">
      <w:t xml:space="preserve"> | STUDENT HANDOUT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354195AE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  <w:r w:rsidR="00541985">
      <w:t xml:space="preserve"> | STUDENT HAND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0E92BB3A" w:rsidR="009014A8" w:rsidRDefault="00DA0156" w:rsidP="00DA0156">
    <w:pPr>
      <w:pStyle w:val="Header-StudentFirstPage"/>
      <w:jc w:val="right"/>
    </w:pPr>
    <w:r>
      <w:t>STUDENT HAND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3"/>
  </w:num>
  <w:num w:numId="2" w16cid:durableId="680549173">
    <w:abstractNumId w:val="23"/>
  </w:num>
  <w:num w:numId="3" w16cid:durableId="31926690">
    <w:abstractNumId w:val="14"/>
  </w:num>
  <w:num w:numId="4" w16cid:durableId="283081229">
    <w:abstractNumId w:val="18"/>
  </w:num>
  <w:num w:numId="5" w16cid:durableId="1883244357">
    <w:abstractNumId w:val="19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6"/>
  </w:num>
  <w:num w:numId="18" w16cid:durableId="724834013">
    <w:abstractNumId w:val="24"/>
  </w:num>
  <w:num w:numId="19" w16cid:durableId="1079979705">
    <w:abstractNumId w:val="21"/>
  </w:num>
  <w:num w:numId="20" w16cid:durableId="938827600">
    <w:abstractNumId w:val="22"/>
  </w:num>
  <w:num w:numId="21" w16cid:durableId="2031492365">
    <w:abstractNumId w:val="20"/>
  </w:num>
  <w:num w:numId="22" w16cid:durableId="104354748">
    <w:abstractNumId w:val="11"/>
  </w:num>
  <w:num w:numId="23" w16cid:durableId="1905407576">
    <w:abstractNumId w:val="15"/>
  </w:num>
  <w:num w:numId="24" w16cid:durableId="1513256133">
    <w:abstractNumId w:val="12"/>
  </w:num>
  <w:num w:numId="25" w16cid:durableId="173736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12B85"/>
    <w:rsid w:val="00117F4D"/>
    <w:rsid w:val="0012160B"/>
    <w:rsid w:val="001445F8"/>
    <w:rsid w:val="001A42E9"/>
    <w:rsid w:val="001D043D"/>
    <w:rsid w:val="001D56CE"/>
    <w:rsid w:val="001E5487"/>
    <w:rsid w:val="002457F4"/>
    <w:rsid w:val="00256D1C"/>
    <w:rsid w:val="002605D9"/>
    <w:rsid w:val="00271BBA"/>
    <w:rsid w:val="002800A6"/>
    <w:rsid w:val="002826D0"/>
    <w:rsid w:val="002929B7"/>
    <w:rsid w:val="002B0DC4"/>
    <w:rsid w:val="002D2C8B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42033"/>
    <w:rsid w:val="0055668A"/>
    <w:rsid w:val="005A5BE6"/>
    <w:rsid w:val="005B3B9F"/>
    <w:rsid w:val="005D54F1"/>
    <w:rsid w:val="005D747A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7B39B0"/>
    <w:rsid w:val="0084095D"/>
    <w:rsid w:val="00871BCA"/>
    <w:rsid w:val="00882806"/>
    <w:rsid w:val="008A0452"/>
    <w:rsid w:val="008B3B2F"/>
    <w:rsid w:val="008D1774"/>
    <w:rsid w:val="009000EA"/>
    <w:rsid w:val="009014A8"/>
    <w:rsid w:val="00926533"/>
    <w:rsid w:val="00936987"/>
    <w:rsid w:val="00937388"/>
    <w:rsid w:val="00950D7E"/>
    <w:rsid w:val="0097612B"/>
    <w:rsid w:val="00987704"/>
    <w:rsid w:val="009941DA"/>
    <w:rsid w:val="00996CAD"/>
    <w:rsid w:val="00996D92"/>
    <w:rsid w:val="009C7F65"/>
    <w:rsid w:val="009D021D"/>
    <w:rsid w:val="009D55D0"/>
    <w:rsid w:val="00A03A68"/>
    <w:rsid w:val="00A37E8E"/>
    <w:rsid w:val="00A50CC5"/>
    <w:rsid w:val="00A51F48"/>
    <w:rsid w:val="00AA0DCA"/>
    <w:rsid w:val="00AC574B"/>
    <w:rsid w:val="00AD29D4"/>
    <w:rsid w:val="00AD5187"/>
    <w:rsid w:val="00B2258F"/>
    <w:rsid w:val="00B265AB"/>
    <w:rsid w:val="00B2681F"/>
    <w:rsid w:val="00B47F48"/>
    <w:rsid w:val="00B47F8A"/>
    <w:rsid w:val="00B513D6"/>
    <w:rsid w:val="00B74FBD"/>
    <w:rsid w:val="00B8607F"/>
    <w:rsid w:val="00B96070"/>
    <w:rsid w:val="00BE5F4F"/>
    <w:rsid w:val="00BF38D8"/>
    <w:rsid w:val="00C043CA"/>
    <w:rsid w:val="00C11A64"/>
    <w:rsid w:val="00C26E10"/>
    <w:rsid w:val="00C32EF1"/>
    <w:rsid w:val="00C437D9"/>
    <w:rsid w:val="00C74CCE"/>
    <w:rsid w:val="00CF206D"/>
    <w:rsid w:val="00CF4573"/>
    <w:rsid w:val="00D34458"/>
    <w:rsid w:val="00D42CFF"/>
    <w:rsid w:val="00D4740B"/>
    <w:rsid w:val="00D748BB"/>
    <w:rsid w:val="00D86B83"/>
    <w:rsid w:val="00D90921"/>
    <w:rsid w:val="00DA0156"/>
    <w:rsid w:val="00DD568A"/>
    <w:rsid w:val="00E27114"/>
    <w:rsid w:val="00E37B4C"/>
    <w:rsid w:val="00E423A3"/>
    <w:rsid w:val="00E428E8"/>
    <w:rsid w:val="00E648CF"/>
    <w:rsid w:val="00E64938"/>
    <w:rsid w:val="00E7070B"/>
    <w:rsid w:val="00E7711D"/>
    <w:rsid w:val="00E93DB0"/>
    <w:rsid w:val="00EA5B90"/>
    <w:rsid w:val="00EB5CE7"/>
    <w:rsid w:val="00EB5EC7"/>
    <w:rsid w:val="00EC601C"/>
    <w:rsid w:val="00ED4EDE"/>
    <w:rsid w:val="00F034FC"/>
    <w:rsid w:val="00F60297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4740B"/>
    <w:rPr>
      <w:rFonts w:ascii="Times New Roman" w:hAnsi="Times New Roman"/>
      <w:sz w:val="22"/>
    </w:rPr>
  </w:style>
  <w:style w:type="paragraph" w:styleId="Heading1">
    <w:name w:val="heading 1"/>
    <w:next w:val="Normal"/>
    <w:link w:val="Heading1Char"/>
    <w:rsid w:val="00ED4EDE"/>
    <w:pPr>
      <w:keepNext/>
      <w:spacing w:line="440" w:lineRule="exact"/>
      <w:outlineLvl w:val="0"/>
    </w:pPr>
    <w:rPr>
      <w:rFonts w:ascii="Arial Narrow" w:eastAsia="Times New Roman" w:hAnsi="Arial Narrow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ED4EDE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D4EDE"/>
    <w:rPr>
      <w:rFonts w:ascii="Arial Narrow" w:hAnsi="Arial Narrow" w:cs="Arial"/>
      <w:bCs/>
      <w:kern w:val="28"/>
      <w:sz w:val="40"/>
      <w:szCs w:val="32"/>
    </w:rPr>
  </w:style>
  <w:style w:type="paragraph" w:styleId="BodyText">
    <w:name w:val="Body Text"/>
    <w:link w:val="BodyTextChar"/>
    <w:rsid w:val="00ED4EDE"/>
    <w:pPr>
      <w:suppressAutoHyphens/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D4EDE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  <w:spacing w:before="12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ED4EDE"/>
    <w:rPr>
      <w:rFonts w:ascii="Arial Narrow" w:eastAsia="Times New Roman" w:hAnsi="Arial Narrow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E93DB0"/>
    <w:pPr>
      <w:numPr>
        <w:numId w:val="11"/>
      </w:numPr>
      <w:tabs>
        <w:tab w:val="left" w:pos="360"/>
      </w:tabs>
      <w:spacing w:before="240"/>
    </w:pPr>
  </w:style>
  <w:style w:type="paragraph" w:styleId="ListNumber2">
    <w:name w:val="List Number 2"/>
    <w:basedOn w:val="Normal"/>
    <w:uiPriority w:val="99"/>
    <w:unhideWhenUsed/>
    <w:rsid w:val="00E93DB0"/>
    <w:pPr>
      <w:numPr>
        <w:numId w:val="10"/>
      </w:numPr>
      <w:spacing w:before="240"/>
      <w:ind w:left="648" w:hanging="288"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1E5487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ED4EDE"/>
    <w:pPr>
      <w:numPr>
        <w:numId w:val="25"/>
      </w:numPr>
      <w:tabs>
        <w:tab w:val="left" w:pos="360"/>
        <w:tab w:val="left" w:pos="720"/>
      </w:tabs>
      <w:spacing w:before="120"/>
    </w:pPr>
    <w:rPr>
      <w:rFonts w:eastAsia="Times New Roman" w:cs="Times New Roman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  <w:rPr>
      <w:rFonts w:ascii="Arial Narrow" w:hAnsi="Arial Narrow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qFormat/>
    <w:rsid w:val="009D021D"/>
    <w:pPr>
      <w:pBdr>
        <w:top w:val="single" w:sz="8" w:space="6" w:color="D9D9D9"/>
        <w:left w:val="single" w:sz="8" w:space="6" w:color="D9D9D9"/>
        <w:bottom w:val="single" w:sz="8" w:space="6" w:color="D9D9D9"/>
        <w:right w:val="single" w:sz="8" w:space="6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Extensiontitle">
    <w:name w:val="Extension title"/>
    <w:basedOn w:val="BodyText"/>
    <w:qFormat/>
    <w:rsid w:val="00D4740B"/>
    <w:pPr>
      <w:spacing w:before="180" w:after="60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49</cp:revision>
  <dcterms:created xsi:type="dcterms:W3CDTF">2019-12-20T17:32:00Z</dcterms:created>
  <dcterms:modified xsi:type="dcterms:W3CDTF">2023-06-21T20:57:00Z</dcterms:modified>
</cp:coreProperties>
</file>